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5153" w14:textId="20125C98" w:rsidR="0005127A" w:rsidRDefault="0005127A" w:rsidP="0005127A">
      <w:r>
        <w:rPr>
          <w:rFonts w:hint="eastAsia"/>
        </w:rPr>
        <w:t>（様式１）</w:t>
      </w:r>
    </w:p>
    <w:p w14:paraId="3201D0D8" w14:textId="77777777" w:rsidR="0005127A" w:rsidRDefault="00713775" w:rsidP="00582B7C">
      <w:pPr>
        <w:jc w:val="center"/>
      </w:pPr>
      <w:r>
        <w:rPr>
          <w:rFonts w:hint="eastAsia"/>
        </w:rPr>
        <w:t>公道実証に関する相談等について</w:t>
      </w:r>
    </w:p>
    <w:p w14:paraId="0AB5B355" w14:textId="77777777" w:rsidR="00582B7C" w:rsidRDefault="00582B7C" w:rsidP="0005127A"/>
    <w:p w14:paraId="77AD7494" w14:textId="77777777" w:rsidR="0005127A" w:rsidRDefault="0005127A" w:rsidP="00582B7C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 xml:space="preserve"> </w:t>
      </w:r>
      <w:r w:rsidR="00A6245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6245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6245E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45E5484" w14:textId="77777777" w:rsidR="00A6245E" w:rsidRDefault="00A6245E" w:rsidP="00A6245E">
      <w:pPr>
        <w:tabs>
          <w:tab w:val="left" w:pos="6804"/>
        </w:tabs>
        <w:ind w:rightChars="809" w:right="1699"/>
        <w:jc w:val="left"/>
      </w:pPr>
    </w:p>
    <w:p w14:paraId="41DD2472" w14:textId="77777777" w:rsidR="00713775" w:rsidRDefault="00A6245E" w:rsidP="00A6245E">
      <w:pPr>
        <w:tabs>
          <w:tab w:val="left" w:pos="6804"/>
        </w:tabs>
        <w:ind w:rightChars="809" w:right="1699"/>
        <w:jc w:val="left"/>
      </w:pPr>
      <w:r>
        <w:rPr>
          <w:rFonts w:hint="eastAsia"/>
        </w:rPr>
        <w:t>東京</w:t>
      </w:r>
      <w:r w:rsidR="00713775">
        <w:rPr>
          <w:rFonts w:hint="eastAsia"/>
        </w:rPr>
        <w:t>自動走行ワンストップセンター</w:t>
      </w:r>
    </w:p>
    <w:p w14:paraId="39DFA63B" w14:textId="1E221F66" w:rsidR="00A6245E" w:rsidRDefault="00713775" w:rsidP="007566DA">
      <w:pPr>
        <w:tabs>
          <w:tab w:val="left" w:pos="6804"/>
        </w:tabs>
        <w:ind w:rightChars="809" w:right="1699"/>
        <w:jc w:val="left"/>
      </w:pPr>
      <w:r>
        <w:rPr>
          <w:rFonts w:hint="eastAsia"/>
        </w:rPr>
        <w:t>事務局</w:t>
      </w:r>
      <w:r w:rsidR="007566DA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53F8ECEA" w14:textId="77777777" w:rsidR="00A6245E" w:rsidRPr="001C2D67" w:rsidRDefault="00A6245E" w:rsidP="00A6245E">
      <w:pPr>
        <w:tabs>
          <w:tab w:val="left" w:pos="6804"/>
        </w:tabs>
        <w:ind w:rightChars="809" w:right="1699"/>
        <w:jc w:val="left"/>
      </w:pPr>
    </w:p>
    <w:p w14:paraId="0FA5B1CA" w14:textId="77777777" w:rsidR="00582B7C" w:rsidRDefault="00773C23" w:rsidP="00582B7C">
      <w:pPr>
        <w:tabs>
          <w:tab w:val="left" w:pos="6804"/>
        </w:tabs>
        <w:ind w:rightChars="809" w:right="1699"/>
        <w:jc w:val="right"/>
      </w:pPr>
      <w:r>
        <w:rPr>
          <w:rFonts w:hint="eastAsia"/>
        </w:rPr>
        <w:t>相談</w:t>
      </w:r>
      <w:r w:rsidR="0005127A">
        <w:rPr>
          <w:rFonts w:hint="eastAsia"/>
        </w:rPr>
        <w:t>者</w:t>
      </w:r>
      <w:r w:rsidR="0005127A" w:rsidRPr="00191540">
        <w:rPr>
          <w:rFonts w:hint="eastAsia"/>
          <w:spacing w:val="13"/>
          <w:kern w:val="0"/>
          <w:fitText w:val="2100" w:id="1495463168"/>
        </w:rPr>
        <w:t>（企業・大学等名</w:t>
      </w:r>
      <w:r w:rsidR="0005127A" w:rsidRPr="00191540">
        <w:rPr>
          <w:rFonts w:hint="eastAsia"/>
          <w:spacing w:val="1"/>
          <w:kern w:val="0"/>
          <w:fitText w:val="2100" w:id="1495463168"/>
        </w:rPr>
        <w:t>）</w:t>
      </w:r>
      <w:r w:rsidR="00582B7C">
        <w:rPr>
          <w:rFonts w:hint="eastAsia"/>
        </w:rPr>
        <w:t xml:space="preserve">　　　　　　　　</w:t>
      </w:r>
    </w:p>
    <w:p w14:paraId="62A2519F" w14:textId="77777777" w:rsidR="00582B7C" w:rsidRDefault="00713775" w:rsidP="00582B7C">
      <w:pPr>
        <w:tabs>
          <w:tab w:val="left" w:pos="6804"/>
        </w:tabs>
        <w:ind w:rightChars="809" w:right="1699"/>
        <w:jc w:val="right"/>
      </w:pPr>
      <w:r w:rsidRPr="00713775">
        <w:rPr>
          <w:rFonts w:hint="eastAsia"/>
          <w:spacing w:val="52"/>
          <w:kern w:val="0"/>
          <w:fitText w:val="2100" w:id="1495463169"/>
        </w:rPr>
        <w:t>（代表者氏名</w:t>
      </w:r>
      <w:r w:rsidR="0005127A" w:rsidRPr="00713775">
        <w:rPr>
          <w:rFonts w:hint="eastAsia"/>
          <w:spacing w:val="3"/>
          <w:kern w:val="0"/>
          <w:fitText w:val="2100" w:id="1495463169"/>
        </w:rPr>
        <w:t>）</w:t>
      </w:r>
      <w:r w:rsidR="00582B7C">
        <w:rPr>
          <w:rFonts w:hint="eastAsia"/>
        </w:rPr>
        <w:t xml:space="preserve">　　　　　　　　</w:t>
      </w:r>
    </w:p>
    <w:p w14:paraId="0822264B" w14:textId="77777777" w:rsidR="0005127A" w:rsidRDefault="0005127A" w:rsidP="00582B7C">
      <w:pPr>
        <w:tabs>
          <w:tab w:val="left" w:pos="4962"/>
        </w:tabs>
        <w:ind w:rightChars="809" w:right="1699"/>
        <w:jc w:val="right"/>
      </w:pPr>
      <w:r w:rsidRPr="00713775">
        <w:rPr>
          <w:rFonts w:hint="eastAsia"/>
          <w:spacing w:val="131"/>
          <w:kern w:val="0"/>
          <w:fitText w:val="2100" w:id="1495463170"/>
        </w:rPr>
        <w:t>（連絡先</w:t>
      </w:r>
      <w:r w:rsidRPr="00713775">
        <w:rPr>
          <w:rFonts w:hint="eastAsia"/>
          <w:spacing w:val="1"/>
          <w:kern w:val="0"/>
          <w:fitText w:val="2100" w:id="1495463170"/>
        </w:rPr>
        <w:t>）</w:t>
      </w:r>
      <w:r w:rsidR="00582B7C">
        <w:rPr>
          <w:rFonts w:hint="eastAsia"/>
        </w:rPr>
        <w:t xml:space="preserve">　　　　　　　　</w:t>
      </w:r>
    </w:p>
    <w:p w14:paraId="2123C372" w14:textId="77777777" w:rsidR="00A6245E" w:rsidRDefault="00A6245E" w:rsidP="0005127A"/>
    <w:p w14:paraId="740DA8BA" w14:textId="77777777" w:rsidR="0005127A" w:rsidRDefault="00F66E8B" w:rsidP="00A6245E">
      <w:pPr>
        <w:jc w:val="center"/>
      </w:pPr>
      <w:r>
        <w:rPr>
          <w:rFonts w:hint="eastAsia"/>
        </w:rPr>
        <w:t>下記の公道実証に関する内容について、相談をいたします。</w:t>
      </w:r>
    </w:p>
    <w:p w14:paraId="4B0EF03D" w14:textId="77777777" w:rsidR="00A6245E" w:rsidRPr="00F66E8B" w:rsidRDefault="00A6245E" w:rsidP="0005127A"/>
    <w:p w14:paraId="172339FE" w14:textId="77777777" w:rsidR="0005127A" w:rsidRDefault="0005127A" w:rsidP="00A6245E">
      <w:pPr>
        <w:jc w:val="center"/>
      </w:pPr>
      <w:r>
        <w:rPr>
          <w:rFonts w:hint="eastAsia"/>
        </w:rPr>
        <w:t>記</w:t>
      </w:r>
    </w:p>
    <w:p w14:paraId="3D7472FB" w14:textId="77777777" w:rsidR="00A6245E" w:rsidRDefault="00A6245E" w:rsidP="0005127A"/>
    <w:p w14:paraId="376BD961" w14:textId="77777777" w:rsidR="0005127A" w:rsidRDefault="0005127A" w:rsidP="0005127A">
      <w:r>
        <w:rPr>
          <w:rFonts w:hint="eastAsia"/>
        </w:rPr>
        <w:t>１</w:t>
      </w:r>
      <w:r w:rsidR="00F66E8B">
        <w:rPr>
          <w:rFonts w:hint="eastAsia"/>
        </w:rPr>
        <w:t xml:space="preserve"> </w:t>
      </w:r>
      <w:r w:rsidR="00F66E8B">
        <w:rPr>
          <w:rFonts w:hint="eastAsia"/>
        </w:rPr>
        <w:t>相談</w:t>
      </w:r>
      <w:r>
        <w:rPr>
          <w:rFonts w:hint="eastAsia"/>
        </w:rPr>
        <w:t>内容</w:t>
      </w:r>
      <w:r w:rsidR="00773C23">
        <w:rPr>
          <w:rFonts w:hint="eastAsia"/>
        </w:rPr>
        <w:t xml:space="preserve">　（該当するものに○をつけること）</w:t>
      </w:r>
    </w:p>
    <w:p w14:paraId="3F7F420B" w14:textId="77777777" w:rsidR="00F66E8B" w:rsidRDefault="00F66E8B" w:rsidP="00F66E8B">
      <w:pPr>
        <w:ind w:leftChars="50" w:left="525" w:hangingChars="200" w:hanging="420"/>
      </w:pPr>
      <w:r>
        <w:rPr>
          <w:rFonts w:hint="eastAsia"/>
        </w:rPr>
        <w:t>（１）公道実証に必要な手続に関する相談</w:t>
      </w:r>
    </w:p>
    <w:p w14:paraId="101577BE" w14:textId="77777777" w:rsidR="00F66E8B" w:rsidRDefault="00F66E8B" w:rsidP="00F66E8B">
      <w:pPr>
        <w:ind w:leftChars="50" w:left="525" w:hangingChars="200" w:hanging="420"/>
      </w:pPr>
      <w:r>
        <w:rPr>
          <w:rFonts w:hint="eastAsia"/>
        </w:rPr>
        <w:t>（２）公道実証</w:t>
      </w:r>
      <w:r w:rsidR="00773C23">
        <w:rPr>
          <w:rFonts w:hint="eastAsia"/>
        </w:rPr>
        <w:t>の</w:t>
      </w:r>
      <w:r>
        <w:rPr>
          <w:rFonts w:hint="eastAsia"/>
        </w:rPr>
        <w:t>エリア</w:t>
      </w:r>
      <w:r w:rsidR="00773C23">
        <w:rPr>
          <w:rFonts w:hint="eastAsia"/>
        </w:rPr>
        <w:t>情報に関する相談</w:t>
      </w:r>
    </w:p>
    <w:p w14:paraId="229F5C0A" w14:textId="77777777" w:rsidR="00F66E8B" w:rsidRDefault="00F66E8B" w:rsidP="00F92064">
      <w:pPr>
        <w:ind w:leftChars="50" w:left="525" w:hangingChars="200" w:hanging="420"/>
      </w:pPr>
      <w:r>
        <w:rPr>
          <w:rFonts w:hint="eastAsia"/>
        </w:rPr>
        <w:t>（３）公道実証に必要な手続</w:t>
      </w:r>
      <w:r w:rsidR="00773C23">
        <w:rPr>
          <w:rFonts w:hint="eastAsia"/>
        </w:rPr>
        <w:t>に関する要望や制度</w:t>
      </w:r>
      <w:r>
        <w:rPr>
          <w:rFonts w:hint="eastAsia"/>
        </w:rPr>
        <w:t>改革</w:t>
      </w:r>
      <w:r w:rsidR="00773C23">
        <w:rPr>
          <w:rFonts w:hint="eastAsia"/>
        </w:rPr>
        <w:t>に関する</w:t>
      </w:r>
      <w:r>
        <w:rPr>
          <w:rFonts w:hint="eastAsia"/>
        </w:rPr>
        <w:t>提案</w:t>
      </w:r>
    </w:p>
    <w:p w14:paraId="569A9EF5" w14:textId="77777777" w:rsidR="00773C23" w:rsidRDefault="00F92064" w:rsidP="00F66E8B">
      <w:pPr>
        <w:ind w:leftChars="50" w:left="735" w:hangingChars="300" w:hanging="630"/>
      </w:pPr>
      <w:r>
        <w:rPr>
          <w:rFonts w:hint="eastAsia"/>
        </w:rPr>
        <w:t>（４</w:t>
      </w:r>
      <w:r w:rsidR="00773C23">
        <w:rPr>
          <w:rFonts w:hint="eastAsia"/>
        </w:rPr>
        <w:t>）その他</w:t>
      </w:r>
    </w:p>
    <w:p w14:paraId="04D1071B" w14:textId="77777777" w:rsidR="00A6245E" w:rsidRPr="00773C23" w:rsidRDefault="00A6245E" w:rsidP="0005127A"/>
    <w:p w14:paraId="620A5213" w14:textId="77777777" w:rsidR="0005127A" w:rsidRDefault="00F66E8B" w:rsidP="0005127A">
      <w:r>
        <w:rPr>
          <w:rFonts w:hint="eastAsia"/>
        </w:rPr>
        <w:t>２</w:t>
      </w:r>
      <w:r w:rsidR="00773C23">
        <w:rPr>
          <w:rFonts w:hint="eastAsia"/>
        </w:rPr>
        <w:t xml:space="preserve"> </w:t>
      </w:r>
      <w:r w:rsidR="00773C23">
        <w:rPr>
          <w:rFonts w:hint="eastAsia"/>
        </w:rPr>
        <w:t>具体的な内容</w:t>
      </w:r>
    </w:p>
    <w:p w14:paraId="40FB96BE" w14:textId="77777777" w:rsidR="00A6245E" w:rsidRDefault="00A6245E" w:rsidP="0005127A"/>
    <w:p w14:paraId="0ED2C9D3" w14:textId="77777777" w:rsidR="00773C23" w:rsidRDefault="00773C23" w:rsidP="0005127A"/>
    <w:p w14:paraId="47954C1D" w14:textId="77777777" w:rsidR="00773C23" w:rsidRDefault="00773C23" w:rsidP="0005127A"/>
    <w:p w14:paraId="4595D1AC" w14:textId="77777777" w:rsidR="00773C23" w:rsidRDefault="00773C23" w:rsidP="0005127A"/>
    <w:p w14:paraId="1F9984DC" w14:textId="77777777" w:rsidR="00773C23" w:rsidRDefault="00773C23" w:rsidP="0005127A"/>
    <w:p w14:paraId="5F8AA970" w14:textId="77777777" w:rsidR="00773C23" w:rsidRDefault="00773C23" w:rsidP="0005127A"/>
    <w:p w14:paraId="65930C65" w14:textId="77777777" w:rsidR="00773C23" w:rsidRDefault="00773C23" w:rsidP="0005127A"/>
    <w:p w14:paraId="554F6F4F" w14:textId="77777777" w:rsidR="0005127A" w:rsidRDefault="0005127A" w:rsidP="00F66E8B"/>
    <w:p w14:paraId="636E03C3" w14:textId="77777777" w:rsidR="00773C23" w:rsidRDefault="00773C23" w:rsidP="00F66E8B"/>
    <w:p w14:paraId="0E93366C" w14:textId="77777777" w:rsidR="00773C23" w:rsidRDefault="00773C23" w:rsidP="00F66E8B"/>
    <w:p w14:paraId="409B73E6" w14:textId="654ED923" w:rsidR="00F92064" w:rsidRDefault="00F92064" w:rsidP="00F66E8B"/>
    <w:p w14:paraId="1CECFF77" w14:textId="77777777" w:rsidR="00D140C4" w:rsidRDefault="00D140C4" w:rsidP="00F66E8B">
      <w:pPr>
        <w:rPr>
          <w:rFonts w:hint="eastAsia"/>
        </w:rPr>
      </w:pPr>
      <w:bookmarkStart w:id="0" w:name="_GoBack"/>
      <w:bookmarkEnd w:id="0"/>
    </w:p>
    <w:p w14:paraId="26BA0DE8" w14:textId="77777777" w:rsidR="005D7CB5" w:rsidRDefault="005D7CB5" w:rsidP="0005127A"/>
    <w:p w14:paraId="5D54F2B5" w14:textId="16A8F650" w:rsidR="00E85247" w:rsidRDefault="008B01CF" w:rsidP="00D140C4">
      <w:r>
        <w:rPr>
          <w:rFonts w:hint="eastAsia"/>
        </w:rPr>
        <w:t>※　必要に応じて、別添にて紙面、図、写真等を提出すること</w:t>
      </w:r>
    </w:p>
    <w:sectPr w:rsidR="00E85247" w:rsidSect="00FF5A5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1C73" w14:textId="77777777" w:rsidR="00ED5A46" w:rsidRDefault="00ED5A46" w:rsidP="0005127A">
      <w:r>
        <w:separator/>
      </w:r>
    </w:p>
  </w:endnote>
  <w:endnote w:type="continuationSeparator" w:id="0">
    <w:p w14:paraId="70C10540" w14:textId="77777777" w:rsidR="00ED5A46" w:rsidRDefault="00ED5A46" w:rsidP="0005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DED3" w14:textId="77777777" w:rsidR="00ED5A46" w:rsidRDefault="00ED5A46" w:rsidP="0005127A">
      <w:r>
        <w:separator/>
      </w:r>
    </w:p>
  </w:footnote>
  <w:footnote w:type="continuationSeparator" w:id="0">
    <w:p w14:paraId="6635CB46" w14:textId="77777777" w:rsidR="00ED5A46" w:rsidRDefault="00ED5A46" w:rsidP="00051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7A"/>
    <w:rsid w:val="000504E2"/>
    <w:rsid w:val="0005127A"/>
    <w:rsid w:val="000B1B03"/>
    <w:rsid w:val="001650B1"/>
    <w:rsid w:val="00191540"/>
    <w:rsid w:val="001A38A6"/>
    <w:rsid w:val="001C2D67"/>
    <w:rsid w:val="002111EA"/>
    <w:rsid w:val="002C7968"/>
    <w:rsid w:val="002D3FAD"/>
    <w:rsid w:val="002E0406"/>
    <w:rsid w:val="0033493B"/>
    <w:rsid w:val="00371881"/>
    <w:rsid w:val="0038680A"/>
    <w:rsid w:val="00402616"/>
    <w:rsid w:val="0040507F"/>
    <w:rsid w:val="00490C3D"/>
    <w:rsid w:val="004A7981"/>
    <w:rsid w:val="00533E37"/>
    <w:rsid w:val="00535C56"/>
    <w:rsid w:val="005767A9"/>
    <w:rsid w:val="00582B7C"/>
    <w:rsid w:val="00587AF1"/>
    <w:rsid w:val="005962FB"/>
    <w:rsid w:val="005B7A2C"/>
    <w:rsid w:val="005C0516"/>
    <w:rsid w:val="005D6E2E"/>
    <w:rsid w:val="005D7CB5"/>
    <w:rsid w:val="00685B3B"/>
    <w:rsid w:val="006A2DB2"/>
    <w:rsid w:val="006C4676"/>
    <w:rsid w:val="00713775"/>
    <w:rsid w:val="00754A69"/>
    <w:rsid w:val="007566DA"/>
    <w:rsid w:val="00773C23"/>
    <w:rsid w:val="00851A9E"/>
    <w:rsid w:val="00865B31"/>
    <w:rsid w:val="008B01CF"/>
    <w:rsid w:val="008B5508"/>
    <w:rsid w:val="008F18FD"/>
    <w:rsid w:val="00A550A0"/>
    <w:rsid w:val="00A6245E"/>
    <w:rsid w:val="00B07D52"/>
    <w:rsid w:val="00B26145"/>
    <w:rsid w:val="00B96325"/>
    <w:rsid w:val="00B976D1"/>
    <w:rsid w:val="00BF071A"/>
    <w:rsid w:val="00C63F6B"/>
    <w:rsid w:val="00CB22AC"/>
    <w:rsid w:val="00D140C4"/>
    <w:rsid w:val="00D37869"/>
    <w:rsid w:val="00D4455A"/>
    <w:rsid w:val="00E774EB"/>
    <w:rsid w:val="00E822CE"/>
    <w:rsid w:val="00E85247"/>
    <w:rsid w:val="00ED5A46"/>
    <w:rsid w:val="00F1751A"/>
    <w:rsid w:val="00F31F14"/>
    <w:rsid w:val="00F66E8B"/>
    <w:rsid w:val="00F92064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E18FB3"/>
  <w15:docId w15:val="{29782ABC-354F-4627-83BE-CD7A56BA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27A"/>
  </w:style>
  <w:style w:type="paragraph" w:styleId="a5">
    <w:name w:val="footer"/>
    <w:basedOn w:val="a"/>
    <w:link w:val="a6"/>
    <w:uiPriority w:val="99"/>
    <w:unhideWhenUsed/>
    <w:rsid w:val="00051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27A"/>
  </w:style>
  <w:style w:type="paragraph" w:styleId="a7">
    <w:name w:val="Balloon Text"/>
    <w:basedOn w:val="a"/>
    <w:link w:val="a8"/>
    <w:uiPriority w:val="99"/>
    <w:semiHidden/>
    <w:unhideWhenUsed/>
    <w:rsid w:val="00D4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5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566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66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566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66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2B33CEFE-93E0-49C6-ADCF-07A8E8B67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32720-1756-4A3F-956F-477143558D69}"/>
</file>

<file path=customXml/itemProps3.xml><?xml version="1.0" encoding="utf-8"?>
<ds:datastoreItem xmlns:ds="http://schemas.openxmlformats.org/officeDocument/2006/customXml" ds:itemID="{3B8A43D4-804B-4DD4-9256-ECD6DD02B090}"/>
</file>

<file path=customXml/itemProps4.xml><?xml version="1.0" encoding="utf-8"?>
<ds:datastoreItem xmlns:ds="http://schemas.openxmlformats.org/officeDocument/2006/customXml" ds:itemID="{C7E3F6B0-8DF6-481F-A6CA-4E1421D19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4</Words>
  <Characters>256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6</cp:revision>
  <cp:lastPrinted>2017-09-07T07:01:00Z</cp:lastPrinted>
  <dcterms:created xsi:type="dcterms:W3CDTF">2017-03-16T06:06:00Z</dcterms:created>
  <dcterms:modified xsi:type="dcterms:W3CDTF">2021-03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